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187" w:rsidRDefault="005B7F4A" w:rsidP="00FD13F6">
      <w:pPr>
        <w:pStyle w:val="Titre"/>
      </w:pPr>
      <w:r>
        <w:t xml:space="preserve">Fiche de </w:t>
      </w:r>
      <w:r w:rsidR="003D44CC">
        <w:t>projet -</w:t>
      </w:r>
      <w:r>
        <w:t xml:space="preserve"> </w:t>
      </w:r>
      <w:proofErr w:type="spellStart"/>
      <w:r w:rsidR="00FD13F6">
        <w:t>Elect</w:t>
      </w:r>
      <w:r w:rsidR="00CE3187">
        <w:t>r</w:t>
      </w:r>
      <w:r w:rsidR="00FD13F6">
        <w:t>onix</w:t>
      </w:r>
      <w:proofErr w:type="spellEnd"/>
    </w:p>
    <w:p w:rsidR="005B7F4A" w:rsidRDefault="005B7F4A" w:rsidP="005B7F4A"/>
    <w:p w:rsidR="003D44CC" w:rsidRDefault="005B7F4A" w:rsidP="00741E0D">
      <w:pPr>
        <w:pStyle w:val="Sous-titre"/>
      </w:pPr>
      <w:r w:rsidRPr="00EC1D46">
        <w:t>Version </w:t>
      </w:r>
      <w:r w:rsidR="003D44CC">
        <w:t xml:space="preserve">de la fiche </w:t>
      </w:r>
      <w:r w:rsidRPr="00EC1D46">
        <w:t xml:space="preserve">: </w:t>
      </w:r>
      <w:r w:rsidR="003D44CC">
        <w:t>3</w:t>
      </w:r>
    </w:p>
    <w:p w:rsidR="00741E0D" w:rsidRDefault="003D44CC" w:rsidP="00741E0D">
      <w:pPr>
        <w:pStyle w:val="Sous-titre"/>
      </w:pPr>
      <w:r>
        <w:t>Version du projet en cours : in-dev-4</w:t>
      </w:r>
      <w:r w:rsidR="001C49F9">
        <w:t>.2</w:t>
      </w:r>
      <w:r>
        <w:t xml:space="preserve"> </w:t>
      </w:r>
    </w:p>
    <w:p w:rsidR="00741E0D" w:rsidRPr="00741E0D" w:rsidRDefault="00741E0D" w:rsidP="00741E0D">
      <w:pPr>
        <w:pStyle w:val="Sous-titre"/>
      </w:pPr>
      <w:r>
        <w:t xml:space="preserve">Type : </w:t>
      </w:r>
      <w:proofErr w:type="spellStart"/>
      <w:r>
        <w:t>Serious</w:t>
      </w:r>
      <w:proofErr w:type="spellEnd"/>
      <w:r>
        <w:t xml:space="preserve"> Game/Simulateur</w:t>
      </w:r>
    </w:p>
    <w:p w:rsidR="005B7F4A" w:rsidRPr="005B7F4A" w:rsidRDefault="005B7F4A" w:rsidP="005B7F4A">
      <w:pPr>
        <w:pStyle w:val="Sous-titre"/>
      </w:pPr>
      <w:r w:rsidRPr="005B7F4A">
        <w:t>Auteur : Alan BRETELLLE et</w:t>
      </w:r>
      <w:r>
        <w:t xml:space="preserve"> S</w:t>
      </w:r>
      <w:r w:rsidR="00EC1D46">
        <w:t>ophie</w:t>
      </w:r>
      <w:r>
        <w:t xml:space="preserve"> PELLUET</w:t>
      </w:r>
    </w:p>
    <w:p w:rsidR="00FD13F6" w:rsidRDefault="00FD13F6" w:rsidP="00FD13F6"/>
    <w:p w:rsidR="0074755D" w:rsidRDefault="0074755D" w:rsidP="0074755D">
      <w:pPr>
        <w:pStyle w:val="Titre1"/>
      </w:pPr>
      <w:r>
        <w:t>SOMMAIRE</w:t>
      </w:r>
    </w:p>
    <w:p w:rsidR="0074755D" w:rsidRDefault="0074755D" w:rsidP="00FD13F6"/>
    <w:p w:rsidR="0074755D" w:rsidRDefault="008F0AFC" w:rsidP="0074755D">
      <w:pPr>
        <w:pStyle w:val="Paragraphedeliste"/>
        <w:numPr>
          <w:ilvl w:val="0"/>
          <w:numId w:val="4"/>
        </w:numPr>
      </w:pPr>
      <w:hyperlink w:anchor="_Résumé_:" w:history="1">
        <w:r w:rsidR="0074755D">
          <w:rPr>
            <w:rStyle w:val="Lienhypertexte"/>
          </w:rPr>
          <w:t>Résu</w:t>
        </w:r>
        <w:r w:rsidR="0074755D">
          <w:rPr>
            <w:rStyle w:val="Lienhypertexte"/>
          </w:rPr>
          <w:t>m</w:t>
        </w:r>
        <w:r w:rsidR="0074755D">
          <w:rPr>
            <w:rStyle w:val="Lienhypertexte"/>
          </w:rPr>
          <w:t>é</w:t>
        </w:r>
      </w:hyperlink>
    </w:p>
    <w:p w:rsidR="0074755D" w:rsidRDefault="008F0AFC" w:rsidP="0074755D">
      <w:pPr>
        <w:pStyle w:val="Paragraphedeliste"/>
        <w:numPr>
          <w:ilvl w:val="0"/>
          <w:numId w:val="4"/>
        </w:numPr>
      </w:pPr>
      <w:hyperlink w:anchor="_Bibliothèques_utilisés_:" w:history="1">
        <w:r w:rsidR="0074755D">
          <w:rPr>
            <w:rStyle w:val="Lienhypertexte"/>
          </w:rPr>
          <w:t>Bibliothèques utilisés</w:t>
        </w:r>
      </w:hyperlink>
    </w:p>
    <w:p w:rsidR="0074755D" w:rsidRDefault="008F0AFC" w:rsidP="0074755D">
      <w:pPr>
        <w:pStyle w:val="Paragraphedeliste"/>
        <w:numPr>
          <w:ilvl w:val="0"/>
          <w:numId w:val="4"/>
        </w:numPr>
      </w:pPr>
      <w:hyperlink w:anchor="_Fonctionnalités_:" w:history="1">
        <w:r w:rsidR="0074755D">
          <w:rPr>
            <w:rStyle w:val="Lienhypertexte"/>
          </w:rPr>
          <w:t>Fonctionnalités</w:t>
        </w:r>
      </w:hyperlink>
    </w:p>
    <w:p w:rsidR="0074755D" w:rsidRDefault="008F0AFC" w:rsidP="0074755D">
      <w:pPr>
        <w:pStyle w:val="Paragraphedeliste"/>
        <w:numPr>
          <w:ilvl w:val="0"/>
          <w:numId w:val="4"/>
        </w:numPr>
      </w:pPr>
      <w:hyperlink w:anchor="_Organigramme_simplifié" w:history="1">
        <w:r w:rsidR="0074755D" w:rsidRPr="0074755D">
          <w:rPr>
            <w:rStyle w:val="Lienhypertexte"/>
          </w:rPr>
          <w:t>Orga</w:t>
        </w:r>
        <w:r w:rsidR="0074755D" w:rsidRPr="0074755D">
          <w:rPr>
            <w:rStyle w:val="Lienhypertexte"/>
          </w:rPr>
          <w:t>n</w:t>
        </w:r>
        <w:r w:rsidR="0074755D" w:rsidRPr="0074755D">
          <w:rPr>
            <w:rStyle w:val="Lienhypertexte"/>
          </w:rPr>
          <w:t>igramme simplifié</w:t>
        </w:r>
      </w:hyperlink>
    </w:p>
    <w:p w:rsidR="0074755D" w:rsidRPr="005B7F4A" w:rsidRDefault="0074755D" w:rsidP="00FD13F6"/>
    <w:p w:rsidR="005B7F4A" w:rsidRDefault="0099751B" w:rsidP="005B7F4A">
      <w:pPr>
        <w:pStyle w:val="Titre1"/>
      </w:pPr>
      <w:bookmarkStart w:id="0" w:name="_Résumé_:"/>
      <w:bookmarkEnd w:id="0"/>
      <w:r>
        <w:t xml:space="preserve">Résumé : </w:t>
      </w:r>
    </w:p>
    <w:p w:rsidR="005B7F4A" w:rsidRPr="005B7F4A" w:rsidRDefault="005B7F4A" w:rsidP="005B7F4A"/>
    <w:p w:rsidR="00FD13F6" w:rsidRDefault="00FD13F6" w:rsidP="00FD13F6">
      <w:proofErr w:type="spellStart"/>
      <w:r>
        <w:t>Electronix</w:t>
      </w:r>
      <w:proofErr w:type="spellEnd"/>
      <w:r>
        <w:t xml:space="preserve"> est un logiciel codé en C qui permet de simuler des circuits électriques. Il possède 2 modes : didacticiel et libre.</w:t>
      </w:r>
    </w:p>
    <w:p w:rsidR="00FD13F6" w:rsidRDefault="00FD13F6" w:rsidP="00FD13F6">
      <w:pPr>
        <w:pStyle w:val="Paragraphedeliste"/>
        <w:numPr>
          <w:ilvl w:val="0"/>
          <w:numId w:val="1"/>
        </w:numPr>
      </w:pPr>
      <w:r>
        <w:t xml:space="preserve">Le mode didacticiel est composé de 15 niveaux permettant de comprendre les différents concepts de l’électricité. </w:t>
      </w:r>
    </w:p>
    <w:p w:rsidR="00FD13F6" w:rsidRDefault="00FD13F6" w:rsidP="00FD13F6">
      <w:pPr>
        <w:pStyle w:val="Paragraphedeliste"/>
        <w:numPr>
          <w:ilvl w:val="0"/>
          <w:numId w:val="1"/>
        </w:numPr>
      </w:pPr>
      <w:r>
        <w:t>Le mode libre permet de concevoir librement des schémas électriques afin de tester des connaissances à plus grande échelle.</w:t>
      </w:r>
    </w:p>
    <w:p w:rsidR="005B7F4A" w:rsidRDefault="00B97A5C" w:rsidP="005B7F4A">
      <w:pPr>
        <w:pStyle w:val="Titre1"/>
      </w:pPr>
      <w:bookmarkStart w:id="1" w:name="_Bibliothèques_utilisés_:"/>
      <w:bookmarkEnd w:id="1"/>
      <w:r>
        <w:t>Bibliothèques utilisées</w:t>
      </w:r>
      <w:r w:rsidR="0099751B">
        <w:t> :</w:t>
      </w:r>
    </w:p>
    <w:p w:rsidR="005B7F4A" w:rsidRDefault="0099751B" w:rsidP="005B7F4A">
      <w:pPr>
        <w:pStyle w:val="Titre1"/>
      </w:pPr>
      <w:r>
        <w:t xml:space="preserve"> </w:t>
      </w:r>
    </w:p>
    <w:p w:rsidR="005B7F4A" w:rsidRPr="00B97A5C" w:rsidRDefault="0099751B" w:rsidP="0099751B">
      <w:pPr>
        <w:rPr>
          <w:lang w:val="en-US"/>
        </w:rPr>
      </w:pPr>
      <w:r w:rsidRPr="00B97A5C">
        <w:rPr>
          <w:lang w:val="en-US"/>
        </w:rPr>
        <w:t>SDL</w:t>
      </w:r>
      <w:r w:rsidR="00D36977" w:rsidRPr="00B97A5C">
        <w:rPr>
          <w:lang w:val="en-US"/>
        </w:rPr>
        <w:t xml:space="preserve"> 2 , SDL image, </w:t>
      </w:r>
      <w:proofErr w:type="spellStart"/>
      <w:r w:rsidR="00B97A5C" w:rsidRPr="00B97A5C">
        <w:rPr>
          <w:lang w:val="en-US"/>
        </w:rPr>
        <w:t>SDL_ttf</w:t>
      </w:r>
      <w:proofErr w:type="spellEnd"/>
      <w:r w:rsidR="00B97A5C">
        <w:rPr>
          <w:lang w:val="en-US"/>
        </w:rPr>
        <w:t>, JSMN ?</w:t>
      </w:r>
    </w:p>
    <w:p w:rsidR="00FD13F6" w:rsidRDefault="00FD13F6" w:rsidP="005B7F4A">
      <w:pPr>
        <w:pStyle w:val="Titre1"/>
      </w:pPr>
      <w:bookmarkStart w:id="2" w:name="_Fonctionnalités_:"/>
      <w:bookmarkEnd w:id="2"/>
      <w:r>
        <w:t>Fonctionnalités :</w:t>
      </w:r>
    </w:p>
    <w:p w:rsidR="0074755D" w:rsidRDefault="0074755D" w:rsidP="0074755D">
      <w:pPr>
        <w:pStyle w:val="Paragraphedeliste"/>
        <w:ind w:left="360"/>
      </w:pPr>
    </w:p>
    <w:p w:rsidR="00FD13F6" w:rsidRDefault="00FD13F6" w:rsidP="00FD13F6">
      <w:pPr>
        <w:pStyle w:val="Paragraphedeliste"/>
        <w:numPr>
          <w:ilvl w:val="0"/>
          <w:numId w:val="2"/>
        </w:numPr>
      </w:pPr>
      <w:r>
        <w:t>Menu</w:t>
      </w:r>
    </w:p>
    <w:p w:rsidR="00FD13F6" w:rsidRDefault="00FD13F6" w:rsidP="00FD13F6">
      <w:pPr>
        <w:pStyle w:val="Paragraphedeliste"/>
        <w:numPr>
          <w:ilvl w:val="1"/>
          <w:numId w:val="2"/>
        </w:numPr>
      </w:pPr>
      <w:r>
        <w:t>Principal</w:t>
      </w:r>
    </w:p>
    <w:p w:rsidR="00FD13F6" w:rsidRDefault="00CE3187" w:rsidP="00FD13F6">
      <w:pPr>
        <w:pStyle w:val="Paragraphedeliste"/>
        <w:numPr>
          <w:ilvl w:val="2"/>
          <w:numId w:val="2"/>
        </w:numPr>
      </w:pPr>
      <w:r w:rsidRPr="00BC21C5">
        <w:rPr>
          <w:highlight w:val="green"/>
        </w:rPr>
        <w:t>Interface</w:t>
      </w:r>
      <w:r>
        <w:t xml:space="preserve"> : </w:t>
      </w:r>
      <w:r w:rsidR="00FD13F6">
        <w:t xml:space="preserve">L’utilisateur pourra choisir </w:t>
      </w:r>
      <w:r>
        <w:t>d’entrer dans 2 modes dès le lancement de l’application. Le titre de l’application, le logo ESGI et le crédit seront affiché en plus des boutons Didacticiel et Libre</w:t>
      </w:r>
      <w:r w:rsidR="0099751B">
        <w:t xml:space="preserve"> ainsi qu’un bouton quitter</w:t>
      </w:r>
    </w:p>
    <w:p w:rsidR="0099751B" w:rsidRDefault="00CE3187" w:rsidP="0099751B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Evènements</w:t>
      </w:r>
      <w:r>
        <w:t xml:space="preserve"> : </w:t>
      </w:r>
      <w:proofErr w:type="gramStart"/>
      <w:r w:rsidR="002902A9">
        <w:t>Lor</w:t>
      </w:r>
      <w:r w:rsidR="0099751B">
        <w:t>s du clique</w:t>
      </w:r>
      <w:proofErr w:type="gramEnd"/>
      <w:r w:rsidR="0099751B">
        <w:t xml:space="preserve"> sur le bouton Didacticiel, la page de la sélection du niveau est affichée et sur le bouton, mode Libre, la page conception </w:t>
      </w:r>
      <w:r w:rsidR="00C9232D">
        <w:t xml:space="preserve">est affiché </w:t>
      </w:r>
      <w:r w:rsidR="0099751B">
        <w:t>avec le paramètre Libre</w:t>
      </w:r>
    </w:p>
    <w:p w:rsidR="0099751B" w:rsidRDefault="008D2504" w:rsidP="0099751B">
      <w:pPr>
        <w:pStyle w:val="Paragraphedeliste"/>
        <w:numPr>
          <w:ilvl w:val="1"/>
          <w:numId w:val="2"/>
        </w:numPr>
      </w:pPr>
      <w:r>
        <w:lastRenderedPageBreak/>
        <w:t>Sélection du niveau</w:t>
      </w:r>
    </w:p>
    <w:p w:rsidR="008D2504" w:rsidRDefault="008D2504" w:rsidP="008D2504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Initialisation interface</w:t>
      </w:r>
      <w:r>
        <w:t> : Les signatures des fichiers niveaux seront chargés depuis un fichier. Il contienne des informations utiles sur la nature de chaque niveau :</w:t>
      </w:r>
      <w:r w:rsidR="005B7F4A">
        <w:t xml:space="preserve"> le</w:t>
      </w:r>
      <w:r>
        <w:t xml:space="preserve"> nom, </w:t>
      </w:r>
      <w:r w:rsidR="005B7F4A">
        <w:t xml:space="preserve">le </w:t>
      </w:r>
      <w:r>
        <w:t xml:space="preserve">chemin, </w:t>
      </w:r>
      <w:r w:rsidR="005B7F4A">
        <w:t xml:space="preserve">la </w:t>
      </w:r>
      <w:r>
        <w:t xml:space="preserve">date de création, </w:t>
      </w:r>
      <w:r w:rsidR="005B7F4A">
        <w:t xml:space="preserve">la </w:t>
      </w:r>
      <w:r>
        <w:t xml:space="preserve">description, </w:t>
      </w:r>
      <w:r w:rsidR="005B7F4A">
        <w:t xml:space="preserve">la </w:t>
      </w:r>
      <w:r>
        <w:t>difficulté</w:t>
      </w:r>
      <w:r w:rsidR="005B7F4A">
        <w:t xml:space="preserve"> et l’auteur.</w:t>
      </w:r>
    </w:p>
    <w:p w:rsidR="008D2504" w:rsidRDefault="008D2504" w:rsidP="008D2504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Interface</w:t>
      </w:r>
      <w:r>
        <w:t> : Après chargement des</w:t>
      </w:r>
      <w:r w:rsidR="005B7F4A">
        <w:t xml:space="preserve"> signatures, les niveaux </w:t>
      </w:r>
      <w:r w:rsidR="00C9232D">
        <w:t>sont affichés</w:t>
      </w:r>
      <w:r w:rsidR="005B7F4A">
        <w:t xml:space="preserve"> et listés par ordre de difficulté. Les informations chargées à l’initialisation interface seront aussi affichées pour chacun des niveaux.</w:t>
      </w:r>
    </w:p>
    <w:p w:rsidR="00902464" w:rsidRDefault="00E87F18" w:rsidP="00902464">
      <w:pPr>
        <w:pStyle w:val="Paragraphedeliste"/>
        <w:numPr>
          <w:ilvl w:val="2"/>
          <w:numId w:val="2"/>
        </w:numPr>
      </w:pPr>
      <w:r w:rsidRPr="00BC21C5">
        <w:rPr>
          <w:highlight w:val="green"/>
        </w:rPr>
        <w:t>Evènement</w:t>
      </w:r>
      <w:r w:rsidR="00C9232D">
        <w:t xml:space="preserve"> : </w:t>
      </w:r>
      <w:proofErr w:type="gramStart"/>
      <w:r w:rsidR="00C9232D">
        <w:t>Lors du clique</w:t>
      </w:r>
      <w:proofErr w:type="gramEnd"/>
      <w:r w:rsidR="00C9232D">
        <w:t xml:space="preserve"> sur un bouton de niveau, la page conception sera affichée avec le</w:t>
      </w:r>
      <w:r w:rsidR="00902464">
        <w:t>s</w:t>
      </w:r>
      <w:r w:rsidR="00C9232D">
        <w:t xml:space="preserve"> paramètre</w:t>
      </w:r>
      <w:r w:rsidR="00902464">
        <w:t>s</w:t>
      </w:r>
      <w:r w:rsidR="00C9232D">
        <w:t xml:space="preserve"> </w:t>
      </w:r>
      <w:r w:rsidR="00902464">
        <w:t>Didacticiel et niveaux.</w:t>
      </w:r>
    </w:p>
    <w:p w:rsidR="00902464" w:rsidRDefault="00902464" w:rsidP="00902464">
      <w:pPr>
        <w:pStyle w:val="Paragraphedeliste"/>
        <w:numPr>
          <w:ilvl w:val="0"/>
          <w:numId w:val="2"/>
        </w:numPr>
      </w:pPr>
      <w:r>
        <w:t>Conception</w:t>
      </w:r>
    </w:p>
    <w:p w:rsidR="00902464" w:rsidRDefault="00902464" w:rsidP="00902464">
      <w:pPr>
        <w:pStyle w:val="Paragraphedeliste"/>
        <w:numPr>
          <w:ilvl w:val="1"/>
          <w:numId w:val="2"/>
        </w:numPr>
      </w:pPr>
      <w:r>
        <w:t>Généralité</w:t>
      </w:r>
    </w:p>
    <w:p w:rsidR="00902464" w:rsidRDefault="00902464" w:rsidP="00902464">
      <w:pPr>
        <w:pStyle w:val="Paragraphedeliste"/>
        <w:numPr>
          <w:ilvl w:val="2"/>
          <w:numId w:val="2"/>
        </w:numPr>
      </w:pPr>
      <w:r w:rsidRPr="00BC21C5">
        <w:rPr>
          <w:highlight w:val="green"/>
        </w:rPr>
        <w:t>L’interface</w:t>
      </w:r>
      <w:r>
        <w:t> :</w:t>
      </w:r>
      <w:r w:rsidR="004419A9">
        <w:t xml:space="preserve"> Elle est composée d’une grille en 2 dimensions ; lignes blanches sur fond bleu foncé. Sur la droite, un menu propose la liste des différents composants électriques (</w:t>
      </w:r>
      <w:proofErr w:type="spellStart"/>
      <w:r w:rsidR="004419A9">
        <w:t>cf</w:t>
      </w:r>
      <w:proofErr w:type="spellEnd"/>
      <w:r w:rsidR="004419A9">
        <w:t xml:space="preserve"> </w:t>
      </w:r>
      <w:r w:rsidR="00EC1D46">
        <w:t>3</w:t>
      </w:r>
      <w:r w:rsidR="004419A9">
        <w:t>. Modules)</w:t>
      </w:r>
      <w:r w:rsidR="00F47690">
        <w:t>. En haut de l’écran, se trouve la barre d’outils (</w:t>
      </w:r>
      <w:proofErr w:type="spellStart"/>
      <w:r w:rsidR="00F47690">
        <w:t>cf</w:t>
      </w:r>
      <w:proofErr w:type="spellEnd"/>
      <w:r w:rsidR="00F47690">
        <w:t xml:space="preserve"> </w:t>
      </w:r>
      <w:r w:rsidR="00EC1D46">
        <w:t>4</w:t>
      </w:r>
      <w:r w:rsidR="00F47690">
        <w:t>. Barre d’outils).</w:t>
      </w:r>
    </w:p>
    <w:p w:rsidR="00EC1D46" w:rsidRDefault="00EC1D46" w:rsidP="00EC1D46">
      <w:pPr>
        <w:pStyle w:val="Paragraphedeliste"/>
        <w:numPr>
          <w:ilvl w:val="2"/>
          <w:numId w:val="2"/>
        </w:numPr>
      </w:pPr>
      <w:r>
        <w:t xml:space="preserve">Evènements : </w:t>
      </w:r>
    </w:p>
    <w:p w:rsidR="008A1094" w:rsidRDefault="00EC1D46" w:rsidP="00EC1D46">
      <w:pPr>
        <w:pStyle w:val="Paragraphedeliste"/>
        <w:numPr>
          <w:ilvl w:val="3"/>
          <w:numId w:val="2"/>
        </w:numPr>
      </w:pPr>
      <w:proofErr w:type="gramStart"/>
      <w:r w:rsidRPr="00BC21C5">
        <w:rPr>
          <w:highlight w:val="yellow"/>
        </w:rPr>
        <w:t>Le clique gauche</w:t>
      </w:r>
      <w:proofErr w:type="gramEnd"/>
      <w:r w:rsidRPr="00BC21C5">
        <w:rPr>
          <w:highlight w:val="yellow"/>
        </w:rPr>
        <w:t xml:space="preserve"> de la souris sur l’interface permet d’ajouter le module sélectionné</w:t>
      </w:r>
      <w:r>
        <w:t xml:space="preserve"> dans la liste des composants électriques à la position du curseur de la souris. Si un module existe déjà à l’emplacement du curseur, alors </w:t>
      </w:r>
      <w:proofErr w:type="gramStart"/>
      <w:r>
        <w:t>le menu propriété</w:t>
      </w:r>
      <w:proofErr w:type="gramEnd"/>
      <w:r>
        <w:t xml:space="preserve"> s’ouvrira en bas de l’écran (</w:t>
      </w:r>
      <w:proofErr w:type="spellStart"/>
      <w:r>
        <w:t>cf</w:t>
      </w:r>
      <w:proofErr w:type="spellEnd"/>
      <w:r>
        <w:t xml:space="preserve"> 5. Propriétés)</w:t>
      </w:r>
    </w:p>
    <w:p w:rsidR="00EC1D46" w:rsidRDefault="00F31707" w:rsidP="00EC1D46">
      <w:pPr>
        <w:pStyle w:val="Paragraphedeliste"/>
        <w:numPr>
          <w:ilvl w:val="3"/>
          <w:numId w:val="2"/>
        </w:numPr>
      </w:pPr>
      <w:r w:rsidRPr="00BC21C5">
        <w:rPr>
          <w:highlight w:val="green"/>
        </w:rPr>
        <w:t>La clique droite</w:t>
      </w:r>
      <w:r w:rsidR="00EC1D46" w:rsidRPr="00BC21C5">
        <w:rPr>
          <w:highlight w:val="green"/>
        </w:rPr>
        <w:t xml:space="preserve"> de la souris sur l’interface permet de supprimer</w:t>
      </w:r>
      <w:r w:rsidR="00EC1D46">
        <w:t xml:space="preserve"> le composant sous le curseur de la souris.</w:t>
      </w:r>
    </w:p>
    <w:p w:rsidR="00EC1D46" w:rsidRDefault="00F31707" w:rsidP="00EC1D46">
      <w:pPr>
        <w:pStyle w:val="Paragraphedeliste"/>
        <w:numPr>
          <w:ilvl w:val="3"/>
          <w:numId w:val="2"/>
        </w:numPr>
      </w:pPr>
      <w:r w:rsidRPr="00BC21C5">
        <w:rPr>
          <w:highlight w:val="green"/>
        </w:rPr>
        <w:t>La clique gauche</w:t>
      </w:r>
      <w:r w:rsidR="00EC1D46" w:rsidRPr="00BC21C5">
        <w:rPr>
          <w:highlight w:val="green"/>
        </w:rPr>
        <w:t xml:space="preserve"> sur un module de la liste des composants</w:t>
      </w:r>
      <w:r w:rsidR="00EC1D46">
        <w:t xml:space="preserve"> permet de le sélectionner</w:t>
      </w:r>
    </w:p>
    <w:p w:rsidR="005316CE" w:rsidRDefault="00F31707" w:rsidP="00EC1D46">
      <w:pPr>
        <w:pStyle w:val="Paragraphedeliste"/>
        <w:numPr>
          <w:ilvl w:val="3"/>
          <w:numId w:val="2"/>
        </w:numPr>
      </w:pPr>
      <w:r w:rsidRPr="00BC21C5">
        <w:rPr>
          <w:highlight w:val="green"/>
        </w:rPr>
        <w:t>La clique gauche</w:t>
      </w:r>
      <w:r w:rsidR="005316CE" w:rsidRPr="00BC21C5">
        <w:rPr>
          <w:highlight w:val="green"/>
        </w:rPr>
        <w:t xml:space="preserve"> sur un élément de la barre </w:t>
      </w:r>
      <w:r w:rsidRPr="00BC21C5">
        <w:rPr>
          <w:highlight w:val="green"/>
        </w:rPr>
        <w:t>d’outils</w:t>
      </w:r>
      <w:r w:rsidR="005316CE">
        <w:t xml:space="preserve"> permet de réaliser des actions (</w:t>
      </w:r>
      <w:proofErr w:type="spellStart"/>
      <w:r w:rsidR="005316CE">
        <w:t>cf</w:t>
      </w:r>
      <w:proofErr w:type="spellEnd"/>
      <w:r w:rsidR="005316CE">
        <w:t xml:space="preserve"> 4. Barre d’outils/Evènement)</w:t>
      </w:r>
    </w:p>
    <w:p w:rsidR="00EC1D46" w:rsidRDefault="00EC1D46" w:rsidP="00EC1D46">
      <w:pPr>
        <w:pStyle w:val="Paragraphedeliste"/>
        <w:numPr>
          <w:ilvl w:val="3"/>
          <w:numId w:val="2"/>
        </w:numPr>
      </w:pPr>
      <w:r w:rsidRPr="00BC21C5">
        <w:rPr>
          <w:highlight w:val="red"/>
        </w:rPr>
        <w:t>Le scrolling de la souris</w:t>
      </w:r>
      <w:r>
        <w:t xml:space="preserve"> permet de zoomer/dézoomer</w:t>
      </w:r>
      <w:r w:rsidR="00304A56">
        <w:t xml:space="preserve"> la grille.</w:t>
      </w:r>
    </w:p>
    <w:p w:rsidR="00EC1D46" w:rsidRDefault="00EC1D46" w:rsidP="00EC1D46">
      <w:pPr>
        <w:pStyle w:val="Paragraphedeliste"/>
        <w:numPr>
          <w:ilvl w:val="1"/>
          <w:numId w:val="2"/>
        </w:numPr>
      </w:pPr>
      <w:r>
        <w:t>Niveau</w:t>
      </w:r>
    </w:p>
    <w:p w:rsidR="008D2504" w:rsidRDefault="008D2504" w:rsidP="008D2504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Chargement</w:t>
      </w:r>
      <w:r>
        <w:t> : Le fichier niveau (.</w:t>
      </w:r>
      <w:proofErr w:type="spellStart"/>
      <w:r>
        <w:t>lvl</w:t>
      </w:r>
      <w:proofErr w:type="spellEnd"/>
      <w:r>
        <w:t>) ser</w:t>
      </w:r>
      <w:r w:rsidR="006B3186">
        <w:t>a</w:t>
      </w:r>
      <w:r>
        <w:t xml:space="preserve"> chargé depuis </w:t>
      </w:r>
      <w:r w:rsidR="006B3186">
        <w:t xml:space="preserve">le paramètre envoyé </w:t>
      </w:r>
      <w:r>
        <w:t xml:space="preserve">selon </w:t>
      </w:r>
      <w:r w:rsidR="006B3186">
        <w:t xml:space="preserve">un </w:t>
      </w:r>
      <w:r>
        <w:t>certain format afin de pouvoir détailler les instructions du niveau, les textes affichés, les schémas et toutes informations nécessaires. Les fichiers niveau</w:t>
      </w:r>
      <w:r w:rsidR="00E87F18">
        <w:t>x</w:t>
      </w:r>
      <w:r>
        <w:t xml:space="preserve"> seront ainsi facilement manipulable</w:t>
      </w:r>
      <w:r w:rsidR="00E87F18">
        <w:t>s</w:t>
      </w:r>
      <w:r>
        <w:t xml:space="preserve"> car extérieur au code C.</w:t>
      </w:r>
    </w:p>
    <w:p w:rsidR="006B3186" w:rsidRPr="006B3186" w:rsidRDefault="006B3186" w:rsidP="008D2504">
      <w:pPr>
        <w:pStyle w:val="Paragraphedeliste"/>
        <w:numPr>
          <w:ilvl w:val="2"/>
          <w:numId w:val="2"/>
        </w:numPr>
      </w:pPr>
      <w:r w:rsidRPr="00BC21C5">
        <w:rPr>
          <w:highlight w:val="green"/>
        </w:rPr>
        <w:t>Interface</w:t>
      </w:r>
      <w:r w:rsidRPr="006B3186">
        <w:t> : Un score en haut</w:t>
      </w:r>
      <w:r>
        <w:t xml:space="preserve"> à droite sera affiché et indiquera à l’utilisateur son pourcentage d’avancement au sein du niveau. </w:t>
      </w:r>
    </w:p>
    <w:p w:rsidR="006B3186" w:rsidRDefault="006B3186" w:rsidP="006B3186">
      <w:pPr>
        <w:pStyle w:val="Paragraphedeliste"/>
        <w:numPr>
          <w:ilvl w:val="2"/>
          <w:numId w:val="2"/>
        </w:numPr>
      </w:pPr>
      <w:r w:rsidRPr="00BC21C5">
        <w:rPr>
          <w:highlight w:val="red"/>
        </w:rPr>
        <w:t>Avancement</w:t>
      </w:r>
      <w:r>
        <w:t xml:space="preserve"> : Le niveau est décomposé en étape(instructions ou informations). Pour passer chaque étape, l’utilisateur devra suivre </w:t>
      </w:r>
      <w:r w:rsidR="00F31707">
        <w:t>les instructions demandées</w:t>
      </w:r>
      <w:r>
        <w:t xml:space="preserve"> et les réaliser : cela peut-être un module à placer ou bien appuyer sur la touche espace après une information ou remarque. Le score augmentera.</w:t>
      </w:r>
    </w:p>
    <w:p w:rsidR="005316CE" w:rsidRDefault="005316CE" w:rsidP="006B3186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Fin</w:t>
      </w:r>
      <w:r>
        <w:t> : Une fois le niveau terminé, l’utilisateur passera en mode Libre sans suppression du circuit électrique.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t>Module</w:t>
      </w:r>
    </w:p>
    <w:p w:rsidR="00256A64" w:rsidRDefault="00256A64" w:rsidP="00256A64">
      <w:pPr>
        <w:pStyle w:val="Paragraphedeliste"/>
        <w:numPr>
          <w:ilvl w:val="1"/>
          <w:numId w:val="2"/>
        </w:numPr>
      </w:pPr>
      <w:r w:rsidRPr="00BC21C5">
        <w:rPr>
          <w:highlight w:val="yellow"/>
        </w:rPr>
        <w:t>Initialisation</w:t>
      </w:r>
      <w:r>
        <w:t> : Liste des modules : Pile, résistance, DEL, diode, transistor (NPN &amp; PNP), condensateur et inductance.</w:t>
      </w:r>
    </w:p>
    <w:p w:rsidR="00256A64" w:rsidRDefault="00256A64" w:rsidP="00256A64">
      <w:pPr>
        <w:pStyle w:val="Paragraphedeliste"/>
        <w:numPr>
          <w:ilvl w:val="2"/>
          <w:numId w:val="2"/>
        </w:numPr>
      </w:pPr>
      <w:r w:rsidRPr="00BC21C5">
        <w:rPr>
          <w:highlight w:val="green"/>
        </w:rPr>
        <w:t>Icones et texte</w:t>
      </w:r>
      <w:r w:rsidR="007735B6" w:rsidRPr="00BC21C5">
        <w:rPr>
          <w:highlight w:val="green"/>
        </w:rPr>
        <w:t>s</w:t>
      </w:r>
      <w:r>
        <w:t> : Les icones de chaque module sera chargé depuis le dossier image et afficher sur l’interface des modules avec le nom du module.</w:t>
      </w:r>
    </w:p>
    <w:p w:rsidR="007735B6" w:rsidRDefault="00D81FD1" w:rsidP="007735B6">
      <w:pPr>
        <w:pStyle w:val="Paragraphedeliste"/>
        <w:numPr>
          <w:ilvl w:val="1"/>
          <w:numId w:val="2"/>
        </w:numPr>
      </w:pPr>
      <w:r w:rsidRPr="00BC21C5">
        <w:rPr>
          <w:highlight w:val="red"/>
        </w:rPr>
        <w:t>Fonction</w:t>
      </w:r>
      <w:r>
        <w:t xml:space="preserve"> : une fois placée sur la grille, le composant </w:t>
      </w:r>
      <w:r w:rsidR="00D83010">
        <w:t xml:space="preserve">sera associé à une fonction qui calculera la tension et le courant de sortie selon la tension et le courant d’entrée ainsi que </w:t>
      </w:r>
      <w:r w:rsidR="00F31707">
        <w:t>les propriétés associées</w:t>
      </w:r>
      <w:r w:rsidR="00D83010">
        <w:t xml:space="preserve"> au composant.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t>Barre d’outils</w:t>
      </w:r>
      <w:r w:rsidR="007735B6">
        <w:t xml:space="preserve"> (non définitif)</w:t>
      </w:r>
    </w:p>
    <w:p w:rsidR="007735B6" w:rsidRDefault="007735B6" w:rsidP="007735B6">
      <w:pPr>
        <w:pStyle w:val="Paragraphedeliste"/>
        <w:numPr>
          <w:ilvl w:val="1"/>
          <w:numId w:val="2"/>
        </w:numPr>
      </w:pPr>
      <w:r w:rsidRPr="00BC21C5">
        <w:rPr>
          <w:highlight w:val="green"/>
        </w:rPr>
        <w:lastRenderedPageBreak/>
        <w:t>Initialisation</w:t>
      </w:r>
      <w:r>
        <w:t> : Liste des outils : Nouveau circuit, tester le circuit, exporter en fichier image et quitter</w:t>
      </w:r>
    </w:p>
    <w:p w:rsidR="002A466E" w:rsidRDefault="00CE3B14" w:rsidP="007735B6">
      <w:pPr>
        <w:pStyle w:val="Paragraphedeliste"/>
        <w:numPr>
          <w:ilvl w:val="1"/>
          <w:numId w:val="2"/>
        </w:numPr>
      </w:pPr>
      <w:r w:rsidRPr="00BC21C5">
        <w:rPr>
          <w:highlight w:val="green"/>
        </w:rPr>
        <w:t>Nouveau circuit</w:t>
      </w:r>
      <w:r>
        <w:t> : supprime le circuit actuel pour en créer un nouveau</w:t>
      </w:r>
    </w:p>
    <w:p w:rsidR="00CE3B14" w:rsidRDefault="00CE3B14" w:rsidP="007735B6">
      <w:pPr>
        <w:pStyle w:val="Paragraphedeliste"/>
        <w:numPr>
          <w:ilvl w:val="1"/>
          <w:numId w:val="2"/>
        </w:numPr>
      </w:pPr>
      <w:r>
        <w:t>Tester le circuit : active le circuit et calcule les tensions et courant dans chaque partie du circuit. Sur le schéma, la couleur vert-rouge représentera la tension et les points en violet, le courant</w:t>
      </w:r>
    </w:p>
    <w:p w:rsidR="00CE3B14" w:rsidRDefault="00CE3B14" w:rsidP="007735B6">
      <w:pPr>
        <w:pStyle w:val="Paragraphedeliste"/>
        <w:numPr>
          <w:ilvl w:val="1"/>
          <w:numId w:val="2"/>
        </w:numPr>
      </w:pPr>
      <w:r w:rsidRPr="00BC21C5">
        <w:rPr>
          <w:highlight w:val="red"/>
        </w:rPr>
        <w:t>Exporter en fichier image</w:t>
      </w:r>
      <w:r>
        <w:t> : enregistre dans un fichier le circuit actuel dans un format image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t>Propriété</w:t>
      </w:r>
      <w:r w:rsidR="007735B6">
        <w:t xml:space="preserve"> (non définitif)</w:t>
      </w:r>
    </w:p>
    <w:p w:rsidR="007735B6" w:rsidRDefault="007735B6" w:rsidP="007735B6">
      <w:pPr>
        <w:pStyle w:val="Paragraphedeliste"/>
        <w:numPr>
          <w:ilvl w:val="1"/>
          <w:numId w:val="2"/>
        </w:numPr>
      </w:pPr>
      <w:r>
        <w:t xml:space="preserve">Initialisation : </w:t>
      </w:r>
    </w:p>
    <w:p w:rsidR="007735B6" w:rsidRDefault="007735B6" w:rsidP="007735B6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Evènement de création</w:t>
      </w:r>
      <w:r>
        <w:t xml:space="preserve"> : Le panneau </w:t>
      </w:r>
      <w:r w:rsidR="00F31707">
        <w:t>des propriétés</w:t>
      </w:r>
      <w:r>
        <w:t xml:space="preserve"> sera affiché quand l’utilisateur cliquera sur un module placé sur la grille. A ce moment-là, </w:t>
      </w:r>
      <w:r w:rsidR="00702E14">
        <w:t xml:space="preserve">on charge </w:t>
      </w:r>
      <w:r w:rsidR="00F31707">
        <w:t>les différentes propriétés modifiables</w:t>
      </w:r>
      <w:r w:rsidR="00702E14">
        <w:t xml:space="preserve"> de l’objet. Par exemple, on pourra changer la résistance (en ohm) d’une résistance ou bien la capacité d’un transistor.</w:t>
      </w:r>
    </w:p>
    <w:p w:rsidR="00BC21C5" w:rsidRDefault="00CE3B14" w:rsidP="00BC21C5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Modulaire</w:t>
      </w:r>
      <w:r>
        <w:t> : Chaque propriété affichée sera modulable selon la nature du composant.</w:t>
      </w:r>
      <w:bookmarkStart w:id="3" w:name="_Organigramme_simplifié"/>
      <w:bookmarkEnd w:id="3"/>
    </w:p>
    <w:p w:rsidR="00BC21C5" w:rsidRPr="0094025E" w:rsidRDefault="00BC21C5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4025E">
        <w:rPr>
          <w:i/>
        </w:rPr>
        <w:t xml:space="preserve">Les éléments </w:t>
      </w:r>
      <w:r w:rsidR="002E706F" w:rsidRPr="0094025E">
        <w:rPr>
          <w:i/>
        </w:rPr>
        <w:t>en vert sont considérés comme simple et rapide à réaliser (&lt;5h), en jaune moyen (&gt;5h et &lt;10h) et en rouge difficile (&gt;10h) !</w:t>
      </w:r>
    </w:p>
    <w:p w:rsidR="00FD13F6" w:rsidRDefault="00634BB0" w:rsidP="00634BB0">
      <w:pPr>
        <w:pStyle w:val="Titre1"/>
      </w:pPr>
      <w:r>
        <w:t>Organigramme simplifié</w:t>
      </w:r>
    </w:p>
    <w:p w:rsidR="00634BB0" w:rsidRPr="00634BB0" w:rsidRDefault="00634BB0" w:rsidP="00634BB0"/>
    <w:p w:rsidR="00A32707" w:rsidRDefault="00634BB0" w:rsidP="00FD13F6">
      <w:r>
        <w:rPr>
          <w:noProof/>
        </w:rPr>
        <w:drawing>
          <wp:inline distT="0" distB="0" distL="0" distR="0" wp14:anchorId="31DC28E3" wp14:editId="66195A63">
            <wp:extent cx="4796775" cy="218886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55" cy="2194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B86" w:rsidRDefault="007F1B86" w:rsidP="00FD13F6"/>
    <w:p w:rsidR="0094025E" w:rsidRDefault="0094025E" w:rsidP="00FD13F6"/>
    <w:p w:rsidR="0094025E" w:rsidRDefault="0094025E" w:rsidP="00FD13F6"/>
    <w:p w:rsidR="0094025E" w:rsidRDefault="0094025E" w:rsidP="00FD13F6"/>
    <w:p w:rsidR="0094025E" w:rsidRDefault="0094025E" w:rsidP="00FD13F6"/>
    <w:p w:rsidR="0094025E" w:rsidRDefault="0094025E" w:rsidP="00FD13F6"/>
    <w:p w:rsidR="0094025E" w:rsidRDefault="0094025E" w:rsidP="00FD13F6"/>
    <w:p w:rsidR="0094025E" w:rsidRDefault="0094025E" w:rsidP="00FD13F6"/>
    <w:p w:rsidR="007F1B86" w:rsidRDefault="009E5631" w:rsidP="007F1B86">
      <w:pPr>
        <w:pStyle w:val="Titre1"/>
      </w:pPr>
      <w:r>
        <w:t>Suivi :</w:t>
      </w:r>
    </w:p>
    <w:p w:rsidR="009E5631" w:rsidRDefault="009E5631" w:rsidP="009E5631"/>
    <w:tbl>
      <w:tblPr>
        <w:tblW w:w="9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1831"/>
        <w:gridCol w:w="1678"/>
        <w:gridCol w:w="1678"/>
        <w:gridCol w:w="1678"/>
        <w:gridCol w:w="1678"/>
      </w:tblGrid>
      <w:tr w:rsidR="00996EA0" w:rsidRPr="009E5631" w:rsidTr="00996EA0">
        <w:trPr>
          <w:trHeight w:val="31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05-no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Kernel We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12-no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Interface We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19-no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Event We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26-no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Modules We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03-dé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</w:t>
            </w:r>
            <w:r w:rsidR="004537E5">
              <w:rPr>
                <w:rFonts w:ascii="Calibri" w:eastAsia="Times New Roman" w:hAnsi="Calibri" w:cs="Calibri"/>
                <w:color w:val="000000"/>
              </w:rPr>
              <w:t>Config Week</w:t>
            </w:r>
          </w:p>
        </w:tc>
      </w:tr>
      <w:tr w:rsidR="00996EA0" w:rsidRPr="009E5631" w:rsidTr="00996EA0">
        <w:trPr>
          <w:trHeight w:val="195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E5631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Sophi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11168F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FFC000" w:themeColor="accent4"/>
              </w:rPr>
            </w:pPr>
            <w:r w:rsidRPr="0011168F">
              <w:rPr>
                <w:rFonts w:ascii="Calibri" w:eastAsia="Times New Roman" w:hAnsi="Calibri" w:cs="Calibri"/>
                <w:color w:val="FFC000" w:themeColor="accent4"/>
              </w:rPr>
              <w:t>Etude de SDL</w:t>
            </w:r>
          </w:p>
          <w:p w:rsidR="00996EA0" w:rsidRPr="0011168F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FFC000" w:themeColor="accent4"/>
              </w:rPr>
            </w:pPr>
            <w:r w:rsidRPr="0011168F">
              <w:rPr>
                <w:rFonts w:ascii="Calibri" w:eastAsia="Times New Roman" w:hAnsi="Calibri" w:cs="Calibri"/>
                <w:color w:val="FFC000" w:themeColor="accent4"/>
              </w:rPr>
              <w:t>Développement partie SDL de l’appli</w:t>
            </w:r>
          </w:p>
          <w:p w:rsidR="00996EA0" w:rsidRPr="009E5631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6DC">
              <w:rPr>
                <w:rFonts w:ascii="Calibri" w:eastAsia="Times New Roman" w:hAnsi="Calibri" w:cs="Calibri"/>
                <w:color w:val="FFC000"/>
                <w:highlight w:val="blue"/>
              </w:rPr>
              <w:t>Fonctionnalité 1.a.i ( ?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b.i</w:t>
            </w:r>
          </w:p>
          <w:p w:rsidR="00996EA0" w:rsidRPr="009E5631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a.ii.(5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E5631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b.ii.(1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E5631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E5631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_GoBack"/>
            <w:bookmarkEnd w:id="4"/>
          </w:p>
        </w:tc>
      </w:tr>
      <w:tr w:rsidR="00996EA0" w:rsidRPr="0094025E" w:rsidTr="00996EA0">
        <w:trPr>
          <w:trHeight w:val="195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E5631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a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11168F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11168F">
              <w:rPr>
                <w:rFonts w:ascii="Calibri" w:eastAsia="Times New Roman" w:hAnsi="Calibri" w:cs="Calibri"/>
                <w:color w:val="70AD47" w:themeColor="accent6"/>
              </w:rPr>
              <w:t>Etude de SDL : OK</w:t>
            </w:r>
          </w:p>
          <w:p w:rsidR="00996EA0" w:rsidRPr="0011168F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11168F">
              <w:rPr>
                <w:rFonts w:ascii="Calibri" w:eastAsia="Times New Roman" w:hAnsi="Calibri" w:cs="Calibri"/>
                <w:color w:val="70AD47" w:themeColor="accent6"/>
              </w:rPr>
              <w:t>Développement partie SDL : OK</w:t>
            </w:r>
          </w:p>
          <w:p w:rsidR="00996EA0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68F">
              <w:rPr>
                <w:rFonts w:ascii="Calibri" w:eastAsia="Times New Roman" w:hAnsi="Calibri" w:cs="Calibri"/>
                <w:color w:val="70AD47" w:themeColor="accent6"/>
              </w:rPr>
              <w:t>Fonctionnalité 2.a.i : OK</w:t>
            </w:r>
          </w:p>
          <w:p w:rsidR="00996EA0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4025E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val="en-US"/>
              </w:rPr>
            </w:pPr>
            <w:r w:rsidRPr="0094025E"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val="en-US"/>
              </w:rPr>
              <w:t xml:space="preserve">Kernel du </w:t>
            </w:r>
            <w:proofErr w:type="spellStart"/>
            <w:r w:rsidRPr="0094025E"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val="en-US"/>
              </w:rPr>
              <w:t>programme</w:t>
            </w:r>
            <w:proofErr w:type="spellEnd"/>
          </w:p>
          <w:p w:rsidR="00996EA0" w:rsidRPr="0094025E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02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a.i</w:t>
            </w:r>
          </w:p>
          <w:p w:rsidR="00996EA0" w:rsidRPr="0094025E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402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4025E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4025E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4025E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6093A" w:rsidRPr="0094025E" w:rsidRDefault="0036093A" w:rsidP="009E5631">
      <w:pPr>
        <w:rPr>
          <w:lang w:val="en-US"/>
        </w:rPr>
      </w:pPr>
    </w:p>
    <w:tbl>
      <w:tblPr>
        <w:tblW w:w="9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1733"/>
        <w:gridCol w:w="1827"/>
        <w:gridCol w:w="1739"/>
        <w:gridCol w:w="1699"/>
        <w:gridCol w:w="1699"/>
      </w:tblGrid>
      <w:tr w:rsidR="0094025E" w:rsidRPr="009E5631" w:rsidTr="00996EA0"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5E" w:rsidRPr="0094025E" w:rsidRDefault="0094025E" w:rsidP="0099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5E" w:rsidRPr="009E5631" w:rsidRDefault="0094025E" w:rsidP="0099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Pr="009E5631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déc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5E" w:rsidRPr="009E5631" w:rsidRDefault="0094025E" w:rsidP="00C750D5">
            <w:pPr>
              <w:spacing w:after="0" w:line="240" w:lineRule="auto"/>
              <w:ind w:right="11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9E5631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9E5631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dé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Pr="009E5631" w:rsidRDefault="0094025E" w:rsidP="00C750D5">
            <w:pPr>
              <w:tabs>
                <w:tab w:val="left" w:pos="21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-déc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C750D5">
            <w:pPr>
              <w:tabs>
                <w:tab w:val="left" w:pos="21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-déc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C750D5">
            <w:pPr>
              <w:tabs>
                <w:tab w:val="left" w:pos="21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-déc</w:t>
            </w:r>
          </w:p>
        </w:tc>
      </w:tr>
      <w:tr w:rsidR="0094025E" w:rsidRPr="009E5631" w:rsidTr="00996EA0">
        <w:trPr>
          <w:trHeight w:val="146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25E" w:rsidRPr="009E5631" w:rsidRDefault="0094025E" w:rsidP="0099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Sophi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Pr="009E5631" w:rsidRDefault="0094025E" w:rsidP="0099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Pr="009E5631" w:rsidRDefault="0094025E" w:rsidP="0099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99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99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99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25E" w:rsidRPr="009E5631" w:rsidTr="00996EA0">
        <w:trPr>
          <w:trHeight w:val="146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Pr="009E5631" w:rsidRDefault="0094025E" w:rsidP="0099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a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Default="0094025E" w:rsidP="0099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Pr="009E5631" w:rsidRDefault="0094025E" w:rsidP="0099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99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99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99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5066" w:rsidRDefault="009C5066" w:rsidP="009E5631"/>
    <w:p w:rsidR="002476DC" w:rsidRPr="0094025E" w:rsidRDefault="002476DC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94025E">
        <w:rPr>
          <w:i/>
        </w:rPr>
        <w:t>Ecriture en vert indique une fonctionnalité réalisée à temps</w:t>
      </w:r>
      <w:r w:rsidR="0094025E">
        <w:rPr>
          <w:i/>
        </w:rPr>
        <w:t> </w:t>
      </w:r>
      <w:r w:rsidR="0094025E" w:rsidRPr="009402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4025E">
        <w:rPr>
          <w:i/>
        </w:rPr>
        <w:t xml:space="preserve"> </w:t>
      </w:r>
    </w:p>
    <w:p w:rsidR="002476DC" w:rsidRPr="0094025E" w:rsidRDefault="002476DC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94025E">
        <w:rPr>
          <w:i/>
        </w:rPr>
        <w:t>Ecriture en j</w:t>
      </w:r>
      <w:r w:rsidR="005E569D" w:rsidRPr="0094025E">
        <w:rPr>
          <w:i/>
        </w:rPr>
        <w:t>aune indique un retard</w:t>
      </w:r>
      <w:r w:rsidRPr="0094025E">
        <w:rPr>
          <w:i/>
        </w:rPr>
        <w:t xml:space="preserve"> d’une semaine</w:t>
      </w:r>
      <w:r w:rsidR="0094025E">
        <w:rPr>
          <w:i/>
        </w:rPr>
        <w:t> </w:t>
      </w:r>
      <w:r w:rsidR="0094025E" w:rsidRPr="009402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</w:p>
    <w:p w:rsidR="00CF30DD" w:rsidRPr="0094025E" w:rsidRDefault="002476DC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94025E">
        <w:rPr>
          <w:i/>
        </w:rPr>
        <w:t>Ecriture en rouge</w:t>
      </w:r>
      <w:r w:rsidR="005E569D" w:rsidRPr="0094025E">
        <w:rPr>
          <w:i/>
        </w:rPr>
        <w:t xml:space="preserve"> </w:t>
      </w:r>
      <w:r w:rsidRPr="0094025E">
        <w:rPr>
          <w:i/>
        </w:rPr>
        <w:t>indique un retard de 2 semaines</w:t>
      </w:r>
      <w:r w:rsidR="0094025E">
        <w:rPr>
          <w:i/>
        </w:rPr>
        <w:t> </w:t>
      </w:r>
      <w:r w:rsidR="0094025E" w:rsidRPr="009402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:rsidR="002476DC" w:rsidRPr="0094025E" w:rsidRDefault="002476DC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94025E">
        <w:rPr>
          <w:i/>
        </w:rPr>
        <w:t xml:space="preserve">Surlignage en </w:t>
      </w:r>
      <w:r w:rsidRPr="0094025E">
        <w:rPr>
          <w:i/>
        </w:rPr>
        <w:t>bleu</w:t>
      </w:r>
      <w:r w:rsidRPr="0094025E">
        <w:rPr>
          <w:i/>
        </w:rPr>
        <w:t xml:space="preserve"> signifie </w:t>
      </w:r>
      <w:r w:rsidRPr="0094025E">
        <w:rPr>
          <w:i/>
        </w:rPr>
        <w:t>que le retard peu compliquer la suite de l’avancement</w:t>
      </w:r>
      <w:r w:rsidR="0094025E" w:rsidRPr="009402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sectPr w:rsidR="002476DC" w:rsidRPr="0094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12FD5"/>
    <w:multiLevelType w:val="hybridMultilevel"/>
    <w:tmpl w:val="57222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721F6"/>
    <w:multiLevelType w:val="hybridMultilevel"/>
    <w:tmpl w:val="12386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B71EC"/>
    <w:multiLevelType w:val="hybridMultilevel"/>
    <w:tmpl w:val="741A7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A6B07"/>
    <w:multiLevelType w:val="hybridMultilevel"/>
    <w:tmpl w:val="532AD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29F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A444EAC"/>
    <w:multiLevelType w:val="hybridMultilevel"/>
    <w:tmpl w:val="8D5C6534"/>
    <w:lvl w:ilvl="0" w:tplc="C7EE7A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F6"/>
    <w:rsid w:val="000F2D6A"/>
    <w:rsid w:val="0011168F"/>
    <w:rsid w:val="001C49F9"/>
    <w:rsid w:val="002476DC"/>
    <w:rsid w:val="00256A64"/>
    <w:rsid w:val="002902A9"/>
    <w:rsid w:val="002A466E"/>
    <w:rsid w:val="002E706F"/>
    <w:rsid w:val="00304A56"/>
    <w:rsid w:val="0036093A"/>
    <w:rsid w:val="003A09F0"/>
    <w:rsid w:val="003D44CC"/>
    <w:rsid w:val="00413678"/>
    <w:rsid w:val="00433B3B"/>
    <w:rsid w:val="004419A9"/>
    <w:rsid w:val="004537E5"/>
    <w:rsid w:val="00493604"/>
    <w:rsid w:val="005316CE"/>
    <w:rsid w:val="005B7F4A"/>
    <w:rsid w:val="005C3F49"/>
    <w:rsid w:val="005E569D"/>
    <w:rsid w:val="00634BB0"/>
    <w:rsid w:val="0069455D"/>
    <w:rsid w:val="006B3186"/>
    <w:rsid w:val="00702E14"/>
    <w:rsid w:val="00706798"/>
    <w:rsid w:val="00741E0D"/>
    <w:rsid w:val="0074755D"/>
    <w:rsid w:val="007735B6"/>
    <w:rsid w:val="007D6E03"/>
    <w:rsid w:val="007F1B86"/>
    <w:rsid w:val="00805D04"/>
    <w:rsid w:val="008A1094"/>
    <w:rsid w:val="008D2504"/>
    <w:rsid w:val="008D7275"/>
    <w:rsid w:val="008F0AFC"/>
    <w:rsid w:val="00902464"/>
    <w:rsid w:val="0094025E"/>
    <w:rsid w:val="00996EA0"/>
    <w:rsid w:val="0099751B"/>
    <w:rsid w:val="009C5066"/>
    <w:rsid w:val="009E5631"/>
    <w:rsid w:val="00A32707"/>
    <w:rsid w:val="00B97A5C"/>
    <w:rsid w:val="00BC21C5"/>
    <w:rsid w:val="00C750D5"/>
    <w:rsid w:val="00C9232D"/>
    <w:rsid w:val="00CE3187"/>
    <w:rsid w:val="00CE3B14"/>
    <w:rsid w:val="00CF30DD"/>
    <w:rsid w:val="00D36977"/>
    <w:rsid w:val="00D81FD1"/>
    <w:rsid w:val="00D83010"/>
    <w:rsid w:val="00E87F18"/>
    <w:rsid w:val="00EC1D46"/>
    <w:rsid w:val="00F31707"/>
    <w:rsid w:val="00F420E8"/>
    <w:rsid w:val="00F47690"/>
    <w:rsid w:val="00FD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2CDAC"/>
  <w15:chartTrackingRefBased/>
  <w15:docId w15:val="{B8C2BB9E-4385-4213-9204-94C2F5A8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7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D1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1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FD13F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B7F4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B7F4A"/>
    <w:rPr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5B7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4755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755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47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A55B-0F92-435E-B310-F2394F9B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22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ETELLE</dc:creator>
  <cp:keywords/>
  <dc:description/>
  <cp:lastModifiedBy>Alan BRETELLE</cp:lastModifiedBy>
  <cp:revision>8</cp:revision>
  <dcterms:created xsi:type="dcterms:W3CDTF">2018-11-13T14:13:00Z</dcterms:created>
  <dcterms:modified xsi:type="dcterms:W3CDTF">2018-11-13T15:23:00Z</dcterms:modified>
</cp:coreProperties>
</file>